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B7" w:rsidRDefault="00FD40F2">
      <w:pPr>
        <w:rPr>
          <w:szCs w:val="21"/>
          <w:shd w:val="pct15" w:color="auto" w:fill="FFFFFF"/>
        </w:rPr>
      </w:pPr>
      <w:r>
        <w:rPr>
          <w:rFonts w:hint="eastAsia"/>
          <w:szCs w:val="21"/>
        </w:rPr>
        <w:t>第１号様式（第３条関係）</w:t>
      </w:r>
    </w:p>
    <w:p w:rsidR="008251B7" w:rsidRDefault="008251B7">
      <w:pPr>
        <w:rPr>
          <w:szCs w:val="21"/>
        </w:rPr>
      </w:pPr>
    </w:p>
    <w:p w:rsidR="008251B7" w:rsidRDefault="00FD40F2">
      <w:pPr>
        <w:jc w:val="center"/>
        <w:rPr>
          <w:sz w:val="24"/>
        </w:rPr>
      </w:pPr>
      <w:r>
        <w:rPr>
          <w:rFonts w:hint="eastAsia"/>
          <w:sz w:val="24"/>
        </w:rPr>
        <w:t>浜松市認知症高齢者等に優しいお店・事業所認証申請書</w:t>
      </w:r>
    </w:p>
    <w:p w:rsidR="008251B7" w:rsidRDefault="008251B7">
      <w:pPr>
        <w:rPr>
          <w:sz w:val="24"/>
        </w:rPr>
      </w:pPr>
    </w:p>
    <w:p w:rsidR="008251B7" w:rsidRDefault="00FD40F2">
      <w:pPr>
        <w:ind w:right="187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8251B7" w:rsidRDefault="008251B7">
      <w:pPr>
        <w:ind w:right="187"/>
        <w:jc w:val="right"/>
        <w:rPr>
          <w:sz w:val="22"/>
        </w:rPr>
      </w:pPr>
    </w:p>
    <w:p w:rsidR="008251B7" w:rsidRDefault="00FD40F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長　</w:t>
      </w:r>
    </w:p>
    <w:p w:rsidR="008251B7" w:rsidRDefault="008251B7">
      <w:pPr>
        <w:spacing w:line="340" w:lineRule="exact"/>
        <w:rPr>
          <w:sz w:val="22"/>
        </w:rPr>
      </w:pPr>
    </w:p>
    <w:p w:rsidR="008251B7" w:rsidRDefault="00FD40F2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所在地</w:t>
      </w:r>
    </w:p>
    <w:p w:rsidR="008251B7" w:rsidRDefault="00FD40F2">
      <w:pPr>
        <w:spacing w:line="400" w:lineRule="exact"/>
        <w:ind w:firstLineChars="1907" w:firstLine="4195"/>
        <w:rPr>
          <w:sz w:val="22"/>
        </w:rPr>
      </w:pPr>
      <w:r>
        <w:rPr>
          <w:rFonts w:hint="eastAsia"/>
          <w:sz w:val="22"/>
        </w:rPr>
        <w:t>名称</w:t>
      </w:r>
    </w:p>
    <w:p w:rsidR="008251B7" w:rsidRDefault="00FD40F2">
      <w:pPr>
        <w:spacing w:line="400" w:lineRule="exact"/>
        <w:ind w:firstLineChars="1909" w:firstLine="4200"/>
        <w:rPr>
          <w:sz w:val="22"/>
        </w:rPr>
      </w:pPr>
      <w:r>
        <w:rPr>
          <w:rFonts w:hint="eastAsia"/>
          <w:sz w:val="22"/>
        </w:rPr>
        <w:t xml:space="preserve">代表者の職及び氏名　　　　　　　　　</w:t>
      </w:r>
    </w:p>
    <w:p w:rsidR="008251B7" w:rsidRDefault="00FD40F2">
      <w:pPr>
        <w:spacing w:line="400" w:lineRule="exact"/>
        <w:ind w:firstLineChars="1909" w:firstLine="4200"/>
        <w:rPr>
          <w:sz w:val="22"/>
        </w:rPr>
      </w:pPr>
      <w:r>
        <w:rPr>
          <w:rFonts w:hint="eastAsia"/>
          <w:sz w:val="22"/>
        </w:rPr>
        <w:t>（署名又は記名押印をしてください）</w:t>
      </w:r>
    </w:p>
    <w:p w:rsidR="008251B7" w:rsidRDefault="008251B7">
      <w:pPr>
        <w:spacing w:line="340" w:lineRule="exact"/>
        <w:rPr>
          <w:sz w:val="22"/>
        </w:rPr>
      </w:pPr>
    </w:p>
    <w:p w:rsidR="008251B7" w:rsidRDefault="00FD40F2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浜松市認知症高齢者等に優しいお店・事業所認証事業実施要領第３条の規定により、下記のとおり申請します。</w:t>
      </w:r>
    </w:p>
    <w:p w:rsidR="008251B7" w:rsidRDefault="008251B7">
      <w:pPr>
        <w:spacing w:line="340" w:lineRule="exact"/>
        <w:ind w:firstLineChars="100" w:firstLine="220"/>
        <w:rPr>
          <w:sz w:val="22"/>
        </w:rPr>
      </w:pPr>
    </w:p>
    <w:p w:rsidR="008251B7" w:rsidRDefault="00FD40F2">
      <w:pPr>
        <w:pStyle w:val="aa"/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="194" w:tblpY="1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78"/>
        <w:gridCol w:w="3285"/>
      </w:tblGrid>
      <w:tr w:rsidR="008251B7">
        <w:trPr>
          <w:trHeight w:val="701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1B7" w:rsidRDefault="00FD40F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hRule="exact" w:val="479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hRule="exact" w:val="653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内容</w:t>
            </w:r>
          </w:p>
        </w:tc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val="352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定休日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val="34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3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</w:tr>
      <w:tr w:rsidR="008251B7">
        <w:trPr>
          <w:trHeight w:val="345"/>
        </w:trPr>
        <w:tc>
          <w:tcPr>
            <w:tcW w:w="1809" w:type="dxa"/>
            <w:vMerge/>
            <w:shd w:val="clear" w:color="auto" w:fill="auto"/>
            <w:vAlign w:val="center"/>
          </w:tcPr>
          <w:p w:rsidR="008251B7" w:rsidRDefault="008251B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-mail</w:t>
            </w:r>
          </w:p>
        </w:tc>
      </w:tr>
      <w:tr w:rsidR="008251B7">
        <w:trPr>
          <w:trHeight w:val="49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Ｐアドレ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trHeight w:val="967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知症サポーター</w:t>
            </w:r>
          </w:p>
          <w:p w:rsidR="008251B7" w:rsidRDefault="00FD40F2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養成講座受講者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従業員（総数）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  <w:szCs w:val="21"/>
              </w:rPr>
              <w:t xml:space="preserve">  　うち、受講者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名</w:t>
            </w:r>
          </w:p>
          <w:p w:rsidR="008251B7" w:rsidRDefault="00FD40F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正規職員以外の従業員は総数及び受講者数から除くことができる。</w:t>
            </w:r>
          </w:p>
        </w:tc>
      </w:tr>
      <w:tr w:rsidR="008251B7">
        <w:trPr>
          <w:trHeight w:hRule="exact" w:val="70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レンジメール</w:t>
            </w:r>
          </w:p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人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従業員（総数）　</w:t>
            </w:r>
            <w:r>
              <w:rPr>
                <w:rFonts w:ascii="ＭＳ 明朝" w:hAnsi="ＭＳ 明朝" w:hint="eastAsia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</w:rPr>
              <w:t xml:space="preserve">　　うち、登録者 </w:t>
            </w:r>
            <w:r>
              <w:rPr>
                <w:rFonts w:ascii="ＭＳ 明朝" w:hAnsi="ＭＳ 明朝" w:hint="eastAsia"/>
                <w:u w:val="single"/>
              </w:rPr>
              <w:t xml:space="preserve">　　　　名</w:t>
            </w:r>
          </w:p>
        </w:tc>
      </w:tr>
      <w:tr w:rsidR="008251B7">
        <w:trPr>
          <w:trHeight w:hRule="exact" w:val="8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ind w:leftChars="-51" w:hangingChars="51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ind w:leftChars="-40" w:hangingChars="40" w:hanging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</w:tc>
      </w:tr>
    </w:tbl>
    <w:p w:rsidR="008251B7" w:rsidRDefault="008251B7">
      <w:pPr>
        <w:rPr>
          <w:rFonts w:ascii="ＭＳ 明朝" w:hAnsi="HG丸ｺﾞｼｯｸM-PRO"/>
          <w:sz w:val="22"/>
        </w:rPr>
      </w:pPr>
    </w:p>
    <w:p w:rsidR="008251B7" w:rsidRDefault="008251B7">
      <w:pPr>
        <w:rPr>
          <w:rFonts w:ascii="ＭＳ 明朝" w:hAnsi="HG丸ｺﾞｼｯｸM-PRO"/>
          <w:sz w:val="22"/>
        </w:rPr>
      </w:pPr>
    </w:p>
    <w:p w:rsidR="008251B7" w:rsidRDefault="00FD40F2">
      <w:pPr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lastRenderedPageBreak/>
        <w:t>浜松市認知症高齢者等に優しい取り組みチェックシート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6"/>
        <w:gridCol w:w="5416"/>
      </w:tblGrid>
      <w:tr w:rsidR="008251B7">
        <w:trPr>
          <w:trHeight w:val="33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項　目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   取 り 組 み 内 容</w:t>
            </w:r>
          </w:p>
        </w:tc>
      </w:tr>
      <w:tr w:rsidR="008251B7">
        <w:trPr>
          <w:trHeight w:val="209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対応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ゆっくりお客様のペースに合わせて対応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笑顔で優しく声かけ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はっきり大きな声で話しかけ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ていねいに説明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店づくり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内がバリアフリーになっ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いすでの利用ができ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トイレに手すり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椅子で利用できるトイレ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休憩スペース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商品構成　など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値札など大きな文字を使っ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商品を見やすい位置に配置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少量販売をし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サービ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お金の計算等支払い時のお手伝い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自宅まで配達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舗まで送迎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出張サービス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福祉に関する普及・啓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ポスター等を掲示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チラシ等を置く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に関する相談窓口を案内し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徘徊高齢者への対応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徘徊探索に協力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numPr>
                <w:ilvl w:val="0"/>
                <w:numId w:val="2"/>
              </w:num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（                                      </w:t>
            </w:r>
            <w:r>
              <w:rPr>
                <w:rFonts w:ascii="ＭＳ 明朝" w:hAnsi="HG丸ｺﾞｼｯｸM-PRO"/>
                <w:sz w:val="22"/>
              </w:rPr>
              <w:t>）</w:t>
            </w:r>
          </w:p>
        </w:tc>
      </w:tr>
    </w:tbl>
    <w:p w:rsidR="008251B7" w:rsidRDefault="008251B7">
      <w:pPr>
        <w:widowControl/>
        <w:jc w:val="lef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8251B7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D0" w:rsidRDefault="00F92FD0">
      <w:r>
        <w:separator/>
      </w:r>
    </w:p>
  </w:endnote>
  <w:endnote w:type="continuationSeparator" w:id="0">
    <w:p w:rsidR="00F92FD0" w:rsidRDefault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D0" w:rsidRDefault="00F92FD0">
      <w:r>
        <w:separator/>
      </w:r>
    </w:p>
  </w:footnote>
  <w:footnote w:type="continuationSeparator" w:id="0">
    <w:p w:rsidR="00F92FD0" w:rsidRDefault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36F"/>
    <w:multiLevelType w:val="hybridMultilevel"/>
    <w:tmpl w:val="0E50505A"/>
    <w:lvl w:ilvl="0" w:tplc="54E067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B7"/>
    <w:rsid w:val="000B3120"/>
    <w:rsid w:val="004B3596"/>
    <w:rsid w:val="00594A25"/>
    <w:rsid w:val="008251B7"/>
    <w:rsid w:val="00B64DE7"/>
    <w:rsid w:val="00F92FD0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BD1BD"/>
  <w15:docId w15:val="{4937DE33-A90F-4395-853C-26FE4FD2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8E28-FC79-432E-9FD6-BEE7456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1-09-27T12:02:00Z</cp:lastPrinted>
  <dcterms:created xsi:type="dcterms:W3CDTF">2021-09-27T12:12:00Z</dcterms:created>
  <dcterms:modified xsi:type="dcterms:W3CDTF">2021-10-22T11:28:00Z</dcterms:modified>
</cp:coreProperties>
</file>